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1EB52" w14:textId="77777777" w:rsidR="002533DF" w:rsidRPr="00D944AA" w:rsidRDefault="002533DF" w:rsidP="002533DF">
      <w:pPr>
        <w:rPr>
          <w:szCs w:val="24"/>
        </w:rPr>
      </w:pPr>
      <w:r w:rsidRPr="00D944AA">
        <w:rPr>
          <w:rFonts w:hint="eastAsia"/>
          <w:szCs w:val="24"/>
        </w:rPr>
        <w:t>（第５号様式）</w:t>
      </w:r>
    </w:p>
    <w:p w14:paraId="649D5C30" w14:textId="74177501" w:rsidR="002533DF" w:rsidRPr="00D944AA" w:rsidRDefault="002533DF" w:rsidP="002533DF">
      <w:pPr>
        <w:jc w:val="center"/>
        <w:rPr>
          <w:szCs w:val="24"/>
        </w:rPr>
      </w:pPr>
      <w:r w:rsidRPr="00D944AA">
        <w:rPr>
          <w:rFonts w:hint="eastAsia"/>
          <w:szCs w:val="24"/>
        </w:rPr>
        <w:t>受託研究</w:t>
      </w:r>
      <w:r w:rsidR="00907468">
        <w:rPr>
          <w:rFonts w:hint="eastAsia"/>
          <w:szCs w:val="24"/>
        </w:rPr>
        <w:t>（製造販売後調査）</w:t>
      </w:r>
      <w:r w:rsidRPr="00D944AA">
        <w:rPr>
          <w:rFonts w:hint="eastAsia"/>
          <w:szCs w:val="24"/>
        </w:rPr>
        <w:t>内容変更届</w:t>
      </w:r>
    </w:p>
    <w:p w14:paraId="03E68E82" w14:textId="77777777" w:rsidR="002533DF" w:rsidRPr="00D944AA" w:rsidRDefault="002533DF" w:rsidP="002533DF">
      <w:pPr>
        <w:rPr>
          <w:szCs w:val="24"/>
        </w:rPr>
      </w:pPr>
    </w:p>
    <w:p w14:paraId="3EF5C860" w14:textId="01683FE9" w:rsidR="002533DF" w:rsidRPr="00D944AA" w:rsidRDefault="002533DF" w:rsidP="002533DF">
      <w:r>
        <w:rPr>
          <w:rFonts w:hint="eastAsia"/>
        </w:rPr>
        <w:t xml:space="preserve">　　　　　　　　　　　　　　　　　　　　　　　　　　　　　　　　　</w:t>
      </w:r>
      <w:r w:rsidRPr="00D944AA">
        <w:rPr>
          <w:rFonts w:hint="eastAsia"/>
        </w:rPr>
        <w:t xml:space="preserve">年　月　日　</w:t>
      </w:r>
    </w:p>
    <w:p w14:paraId="5D01262E" w14:textId="77777777" w:rsidR="00B86848" w:rsidRDefault="00B86848" w:rsidP="00B86848">
      <w:pPr>
        <w:ind w:right="960"/>
        <w:rPr>
          <w:szCs w:val="24"/>
        </w:rPr>
      </w:pPr>
      <w:r>
        <w:rPr>
          <w:rFonts w:hint="eastAsia"/>
          <w:szCs w:val="24"/>
        </w:rPr>
        <w:t xml:space="preserve">　地方独立行政法人神奈川県立病院機構</w:t>
      </w:r>
    </w:p>
    <w:p w14:paraId="1022AD12" w14:textId="77777777" w:rsidR="00B86848" w:rsidRDefault="00B86848" w:rsidP="00B86848">
      <w:pPr>
        <w:ind w:right="960"/>
        <w:rPr>
          <w:rFonts w:hint="eastAsia"/>
          <w:szCs w:val="24"/>
        </w:rPr>
      </w:pPr>
      <w:r>
        <w:rPr>
          <w:rFonts w:hint="eastAsia"/>
          <w:szCs w:val="24"/>
        </w:rPr>
        <w:t xml:space="preserve">　神奈川県立こども医療センター　総長　殿</w:t>
      </w:r>
    </w:p>
    <w:p w14:paraId="7614D8B9" w14:textId="77777777" w:rsidR="002533DF" w:rsidRPr="00B86848" w:rsidRDefault="002533DF" w:rsidP="002533DF">
      <w:pPr>
        <w:rPr>
          <w:szCs w:val="24"/>
        </w:rPr>
      </w:pPr>
    </w:p>
    <w:p w14:paraId="449E0D34" w14:textId="77777777" w:rsidR="002533DF" w:rsidRPr="00B86848" w:rsidRDefault="002533DF" w:rsidP="002533DF">
      <w:pPr>
        <w:ind w:right="960"/>
        <w:rPr>
          <w:szCs w:val="24"/>
        </w:rPr>
      </w:pPr>
    </w:p>
    <w:p w14:paraId="7E6D4A78" w14:textId="77777777" w:rsidR="002533DF" w:rsidRPr="00D944AA" w:rsidRDefault="002533DF" w:rsidP="002533DF">
      <w:pPr>
        <w:ind w:right="-59" w:firstLineChars="2217" w:firstLine="5329"/>
        <w:rPr>
          <w:szCs w:val="24"/>
        </w:rPr>
      </w:pPr>
      <w:r w:rsidRPr="00D944AA">
        <w:rPr>
          <w:rFonts w:hint="eastAsia"/>
          <w:szCs w:val="24"/>
        </w:rPr>
        <w:t>受託研究担当職員</w:t>
      </w:r>
    </w:p>
    <w:p w14:paraId="41CEE1D8" w14:textId="77777777" w:rsidR="002533DF" w:rsidRPr="00D944AA" w:rsidRDefault="002533DF" w:rsidP="002533DF">
      <w:pPr>
        <w:ind w:right="-59" w:firstLineChars="2270" w:firstLine="5457"/>
        <w:rPr>
          <w:szCs w:val="24"/>
        </w:rPr>
      </w:pPr>
      <w:r w:rsidRPr="00D944AA">
        <w:rPr>
          <w:rFonts w:hint="eastAsia"/>
          <w:szCs w:val="24"/>
        </w:rPr>
        <w:t>（所属）</w:t>
      </w:r>
    </w:p>
    <w:p w14:paraId="38BAE5E0" w14:textId="77777777" w:rsidR="002533DF" w:rsidRPr="00D944AA" w:rsidRDefault="002533DF" w:rsidP="002533DF">
      <w:pPr>
        <w:ind w:right="-59" w:firstLineChars="2270" w:firstLine="5457"/>
        <w:rPr>
          <w:szCs w:val="24"/>
        </w:rPr>
      </w:pPr>
      <w:r w:rsidRPr="00D944AA">
        <w:rPr>
          <w:rFonts w:hint="eastAsia"/>
          <w:szCs w:val="24"/>
        </w:rPr>
        <w:t xml:space="preserve">（職名・氏名）　　　　　　　</w:t>
      </w:r>
    </w:p>
    <w:p w14:paraId="75118402" w14:textId="77777777" w:rsidR="002533DF" w:rsidRPr="00D944AA" w:rsidRDefault="002533DF" w:rsidP="002533DF">
      <w:pPr>
        <w:rPr>
          <w:szCs w:val="24"/>
        </w:rPr>
      </w:pPr>
    </w:p>
    <w:p w14:paraId="3C02456D" w14:textId="77777777" w:rsidR="002533DF" w:rsidRPr="00D944AA" w:rsidRDefault="002533DF" w:rsidP="002533DF">
      <w:pPr>
        <w:ind w:firstLineChars="100" w:firstLine="240"/>
        <w:rPr>
          <w:szCs w:val="24"/>
        </w:rPr>
      </w:pPr>
      <w:r w:rsidRPr="00D944AA">
        <w:rPr>
          <w:rFonts w:hint="eastAsia"/>
          <w:szCs w:val="24"/>
        </w:rPr>
        <w:t>地方独立行政法人神奈川県立病院機構受託研究取扱規程第８条第１項に基づき、次の</w:t>
      </w:r>
    </w:p>
    <w:p w14:paraId="3E2E3473" w14:textId="77777777" w:rsidR="002533DF" w:rsidRPr="00D944AA" w:rsidRDefault="002533DF" w:rsidP="002533DF">
      <w:pPr>
        <w:rPr>
          <w:szCs w:val="24"/>
        </w:rPr>
      </w:pPr>
      <w:r w:rsidRPr="00D944AA">
        <w:rPr>
          <w:rFonts w:hint="eastAsia"/>
          <w:szCs w:val="24"/>
        </w:rPr>
        <w:t>とおり届け出ます。</w:t>
      </w:r>
    </w:p>
    <w:p w14:paraId="0D9EEF0E" w14:textId="77777777" w:rsidR="002533DF" w:rsidRPr="00D944AA" w:rsidRDefault="002533DF" w:rsidP="002533DF">
      <w:pPr>
        <w:rPr>
          <w:szCs w:val="24"/>
        </w:rPr>
      </w:pPr>
    </w:p>
    <w:tbl>
      <w:tblPr>
        <w:tblW w:w="94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7513"/>
      </w:tblGrid>
      <w:tr w:rsidR="002533DF" w:rsidRPr="00D944AA" w14:paraId="217D5F19" w14:textId="77777777" w:rsidTr="000E264A">
        <w:trPr>
          <w:cantSplit/>
        </w:trPr>
        <w:tc>
          <w:tcPr>
            <w:tcW w:w="1985" w:type="dxa"/>
            <w:vAlign w:val="center"/>
          </w:tcPr>
          <w:p w14:paraId="2545A64F" w14:textId="77777777" w:rsidR="002533DF" w:rsidRPr="00D944AA" w:rsidRDefault="002533DF" w:rsidP="000E264A">
            <w:pPr>
              <w:jc w:val="center"/>
            </w:pPr>
            <w:r w:rsidRPr="00D944AA">
              <w:rPr>
                <w:rFonts w:hint="eastAsia"/>
              </w:rPr>
              <w:t>研究課題</w:t>
            </w:r>
          </w:p>
        </w:tc>
        <w:tc>
          <w:tcPr>
            <w:tcW w:w="7513" w:type="dxa"/>
            <w:vAlign w:val="center"/>
          </w:tcPr>
          <w:p w14:paraId="7C09DD57" w14:textId="77777777" w:rsidR="002533DF" w:rsidRPr="00D944AA" w:rsidRDefault="002533DF" w:rsidP="000E264A"/>
        </w:tc>
      </w:tr>
      <w:tr w:rsidR="002533DF" w:rsidRPr="00D944AA" w14:paraId="4FAC7B69" w14:textId="77777777" w:rsidTr="000E264A">
        <w:trPr>
          <w:cantSplit/>
        </w:trPr>
        <w:tc>
          <w:tcPr>
            <w:tcW w:w="1985" w:type="dxa"/>
            <w:vAlign w:val="center"/>
          </w:tcPr>
          <w:p w14:paraId="61B60BBC" w14:textId="77777777" w:rsidR="002533DF" w:rsidRPr="00D944AA" w:rsidRDefault="002533DF" w:rsidP="000E264A">
            <w:pPr>
              <w:jc w:val="center"/>
            </w:pPr>
            <w:r w:rsidRPr="00D944AA">
              <w:rPr>
                <w:rFonts w:hint="eastAsia"/>
              </w:rPr>
              <w:t>研究区分</w:t>
            </w:r>
          </w:p>
        </w:tc>
        <w:tc>
          <w:tcPr>
            <w:tcW w:w="7513" w:type="dxa"/>
            <w:vAlign w:val="center"/>
          </w:tcPr>
          <w:p w14:paraId="1FED1A58" w14:textId="77777777" w:rsidR="002533DF" w:rsidRPr="00D944AA" w:rsidRDefault="002533DF" w:rsidP="000E264A">
            <w:r w:rsidRPr="00D944AA">
              <w:rPr>
                <w:rFonts w:hint="eastAsia"/>
              </w:rPr>
              <w:t>□　医薬品　　　□　医療機器　　　□　再生医療等製品</w:t>
            </w:r>
          </w:p>
          <w:p w14:paraId="66185CC9" w14:textId="77777777" w:rsidR="002533DF" w:rsidRPr="00D944AA" w:rsidRDefault="002533DF" w:rsidP="000E264A">
            <w:r w:rsidRPr="00D944AA">
              <w:rPr>
                <w:rFonts w:hint="eastAsia"/>
              </w:rPr>
              <w:t>□　その他（　　　　　　）</w:t>
            </w:r>
          </w:p>
        </w:tc>
      </w:tr>
      <w:tr w:rsidR="002533DF" w:rsidRPr="00D944AA" w14:paraId="1463AF25" w14:textId="77777777" w:rsidTr="000E264A">
        <w:trPr>
          <w:cantSplit/>
        </w:trPr>
        <w:tc>
          <w:tcPr>
            <w:tcW w:w="1985" w:type="dxa"/>
            <w:vAlign w:val="center"/>
          </w:tcPr>
          <w:p w14:paraId="270756AB" w14:textId="77777777" w:rsidR="002533DF" w:rsidRPr="00D944AA" w:rsidRDefault="002533DF" w:rsidP="000E264A">
            <w:pPr>
              <w:jc w:val="center"/>
            </w:pPr>
            <w:r w:rsidRPr="00D944AA">
              <w:rPr>
                <w:rFonts w:hint="eastAsia"/>
              </w:rPr>
              <w:t>用途</w:t>
            </w:r>
          </w:p>
        </w:tc>
        <w:tc>
          <w:tcPr>
            <w:tcW w:w="7513" w:type="dxa"/>
            <w:vAlign w:val="center"/>
          </w:tcPr>
          <w:p w14:paraId="5F94AAB2" w14:textId="77777777" w:rsidR="002533DF" w:rsidRPr="00D944AA" w:rsidRDefault="002533DF" w:rsidP="000E264A">
            <w:r w:rsidRPr="00D944AA">
              <w:rPr>
                <w:rFonts w:hint="eastAsia"/>
              </w:rPr>
              <w:t>□　再審査申請　　　　　□　一般使用成績調査</w:t>
            </w:r>
          </w:p>
          <w:p w14:paraId="656560EE" w14:textId="77777777" w:rsidR="002533DF" w:rsidRPr="00D944AA" w:rsidRDefault="002533DF" w:rsidP="000E264A">
            <w:r w:rsidRPr="00D944AA">
              <w:rPr>
                <w:rFonts w:hint="eastAsia"/>
              </w:rPr>
              <w:t xml:space="preserve">　　　　　　　　　　　　□　特定使用成績調査</w:t>
            </w:r>
          </w:p>
          <w:p w14:paraId="7D44645F" w14:textId="77777777" w:rsidR="002533DF" w:rsidRPr="00D944AA" w:rsidRDefault="002533DF" w:rsidP="000E264A">
            <w:r w:rsidRPr="00D944AA">
              <w:rPr>
                <w:rFonts w:hint="eastAsia"/>
              </w:rPr>
              <w:t xml:space="preserve">　　　　　　　　　　　　□　使用成績比較調査</w:t>
            </w:r>
          </w:p>
          <w:p w14:paraId="43CB8F84" w14:textId="77777777" w:rsidR="002533DF" w:rsidRPr="00D944AA" w:rsidRDefault="002533DF" w:rsidP="000E264A">
            <w:r w:rsidRPr="00D944AA">
              <w:rPr>
                <w:rFonts w:hint="eastAsia"/>
              </w:rPr>
              <w:t>□　再評価申請　　　　　□　特定使用成績調査</w:t>
            </w:r>
          </w:p>
          <w:p w14:paraId="734D904B" w14:textId="77777777" w:rsidR="002533DF" w:rsidRPr="009E7D9B" w:rsidRDefault="002533DF" w:rsidP="000E264A">
            <w:pPr>
              <w:rPr>
                <w:strike/>
              </w:rPr>
            </w:pPr>
            <w:r w:rsidRPr="009E7D9B">
              <w:rPr>
                <w:rFonts w:hint="eastAsia"/>
                <w:strike/>
              </w:rPr>
              <w:t xml:space="preserve">□　副作用・感染症症例調査　</w:t>
            </w:r>
          </w:p>
          <w:p w14:paraId="01A5892E" w14:textId="77777777" w:rsidR="002533DF" w:rsidRPr="00D944AA" w:rsidRDefault="002533DF" w:rsidP="000E264A">
            <w:r w:rsidRPr="00D944AA">
              <w:rPr>
                <w:rFonts w:hint="eastAsia"/>
              </w:rPr>
              <w:t xml:space="preserve">□　その他　　　　　　　</w:t>
            </w:r>
            <w:r w:rsidRPr="009E7D9B">
              <w:rPr>
                <w:rFonts w:hint="eastAsia"/>
                <w:strike/>
              </w:rPr>
              <w:t>□　観察研究</w:t>
            </w:r>
            <w:r w:rsidRPr="00D944AA">
              <w:rPr>
                <w:rFonts w:hint="eastAsia"/>
              </w:rPr>
              <w:t xml:space="preserve">　</w:t>
            </w:r>
          </w:p>
          <w:p w14:paraId="468C6DF8" w14:textId="77777777" w:rsidR="002533DF" w:rsidRPr="00D944AA" w:rsidRDefault="002533DF" w:rsidP="000E264A">
            <w:r w:rsidRPr="00D944AA">
              <w:rPr>
                <w:rFonts w:hint="eastAsia"/>
              </w:rPr>
              <w:t>□　（　　　　　　　　　　　　　　）</w:t>
            </w:r>
          </w:p>
        </w:tc>
      </w:tr>
      <w:tr w:rsidR="002533DF" w:rsidRPr="00D944AA" w14:paraId="253C6ED0" w14:textId="77777777" w:rsidTr="000E264A">
        <w:trPr>
          <w:cantSplit/>
        </w:trPr>
        <w:tc>
          <w:tcPr>
            <w:tcW w:w="1985" w:type="dxa"/>
            <w:vAlign w:val="center"/>
          </w:tcPr>
          <w:p w14:paraId="4F42DA89" w14:textId="77777777" w:rsidR="002533DF" w:rsidRPr="00D944AA" w:rsidRDefault="002533DF" w:rsidP="000E264A">
            <w:pPr>
              <w:jc w:val="center"/>
            </w:pPr>
            <w:r w:rsidRPr="00D944AA">
              <w:rPr>
                <w:rFonts w:hint="eastAsia"/>
              </w:rPr>
              <w:t>相手方機関</w:t>
            </w:r>
          </w:p>
        </w:tc>
        <w:tc>
          <w:tcPr>
            <w:tcW w:w="7513" w:type="dxa"/>
            <w:vAlign w:val="center"/>
          </w:tcPr>
          <w:p w14:paraId="52C6872B" w14:textId="77777777" w:rsidR="002533DF" w:rsidRPr="00D944AA" w:rsidRDefault="002533DF" w:rsidP="000E264A"/>
        </w:tc>
      </w:tr>
      <w:tr w:rsidR="002533DF" w:rsidRPr="00D944AA" w14:paraId="2F0AEDCE" w14:textId="77777777" w:rsidTr="000E264A">
        <w:trPr>
          <w:cantSplit/>
        </w:trPr>
        <w:tc>
          <w:tcPr>
            <w:tcW w:w="1985" w:type="dxa"/>
            <w:vAlign w:val="center"/>
          </w:tcPr>
          <w:p w14:paraId="1A73F483" w14:textId="77777777" w:rsidR="002533DF" w:rsidRPr="00D944AA" w:rsidRDefault="002533DF" w:rsidP="000E264A">
            <w:pPr>
              <w:jc w:val="center"/>
            </w:pPr>
            <w:r w:rsidRPr="00D944AA">
              <w:rPr>
                <w:rFonts w:hint="eastAsia"/>
              </w:rPr>
              <w:t>研究実施期間</w:t>
            </w:r>
          </w:p>
        </w:tc>
        <w:tc>
          <w:tcPr>
            <w:tcW w:w="7513" w:type="dxa"/>
            <w:vAlign w:val="center"/>
          </w:tcPr>
          <w:p w14:paraId="6D77FBFC" w14:textId="77777777" w:rsidR="002533DF" w:rsidRPr="00D944AA" w:rsidRDefault="002533DF" w:rsidP="000E264A">
            <w:pPr>
              <w:ind w:firstLineChars="100" w:firstLine="240"/>
            </w:pPr>
            <w:r w:rsidRPr="00D944AA">
              <w:rPr>
                <w:rFonts w:hint="eastAsia"/>
              </w:rPr>
              <w:t xml:space="preserve">　年　月　日から　年　月　日</w:t>
            </w:r>
          </w:p>
        </w:tc>
      </w:tr>
      <w:tr w:rsidR="002533DF" w:rsidRPr="00D944AA" w14:paraId="75C4874B" w14:textId="77777777" w:rsidTr="000E264A">
        <w:trPr>
          <w:cantSplit/>
        </w:trPr>
        <w:tc>
          <w:tcPr>
            <w:tcW w:w="1985" w:type="dxa"/>
            <w:vMerge w:val="restart"/>
            <w:vAlign w:val="center"/>
          </w:tcPr>
          <w:p w14:paraId="5151CA08" w14:textId="77777777" w:rsidR="002533DF" w:rsidRPr="00D944AA" w:rsidRDefault="002533DF" w:rsidP="000E264A">
            <w:pPr>
              <w:jc w:val="center"/>
            </w:pPr>
            <w:r w:rsidRPr="00D944AA">
              <w:rPr>
                <w:rFonts w:hint="eastAsia"/>
              </w:rPr>
              <w:t>変更内容</w:t>
            </w:r>
          </w:p>
        </w:tc>
        <w:tc>
          <w:tcPr>
            <w:tcW w:w="7513" w:type="dxa"/>
            <w:vAlign w:val="center"/>
          </w:tcPr>
          <w:p w14:paraId="49C078B6" w14:textId="77777777" w:rsidR="002533DF" w:rsidRPr="002533DF" w:rsidRDefault="002533DF" w:rsidP="000E264A">
            <w:r w:rsidRPr="002533DF">
              <w:rPr>
                <w:rFonts w:hint="eastAsia"/>
              </w:rPr>
              <w:t>【変更前】</w:t>
            </w:r>
          </w:p>
          <w:p w14:paraId="77E3B5DB" w14:textId="77777777" w:rsidR="002533DF" w:rsidRPr="00D944AA" w:rsidRDefault="002533DF" w:rsidP="000E264A"/>
        </w:tc>
      </w:tr>
      <w:tr w:rsidR="002533DF" w:rsidRPr="00D944AA" w14:paraId="5D7AE7BC" w14:textId="77777777" w:rsidTr="000E264A">
        <w:trPr>
          <w:cantSplit/>
        </w:trPr>
        <w:tc>
          <w:tcPr>
            <w:tcW w:w="1985" w:type="dxa"/>
            <w:vMerge/>
            <w:vAlign w:val="center"/>
          </w:tcPr>
          <w:p w14:paraId="0F874874" w14:textId="77777777" w:rsidR="002533DF" w:rsidRPr="00D944AA" w:rsidRDefault="002533DF" w:rsidP="000E264A">
            <w:pPr>
              <w:jc w:val="center"/>
            </w:pPr>
          </w:p>
        </w:tc>
        <w:tc>
          <w:tcPr>
            <w:tcW w:w="7513" w:type="dxa"/>
            <w:vAlign w:val="center"/>
          </w:tcPr>
          <w:p w14:paraId="53F33586" w14:textId="77777777" w:rsidR="002533DF" w:rsidRPr="002533DF" w:rsidRDefault="002533DF" w:rsidP="000E264A">
            <w:r w:rsidRPr="002533DF">
              <w:rPr>
                <w:rFonts w:hint="eastAsia"/>
              </w:rPr>
              <w:t>【変更後】</w:t>
            </w:r>
          </w:p>
          <w:p w14:paraId="3459360A" w14:textId="77777777" w:rsidR="002533DF" w:rsidRPr="00D944AA" w:rsidRDefault="002533DF" w:rsidP="000E264A"/>
        </w:tc>
      </w:tr>
      <w:tr w:rsidR="002533DF" w:rsidRPr="00D944AA" w14:paraId="2B0BCE62" w14:textId="77777777" w:rsidTr="000E264A">
        <w:trPr>
          <w:cantSplit/>
        </w:trPr>
        <w:tc>
          <w:tcPr>
            <w:tcW w:w="1985" w:type="dxa"/>
            <w:vAlign w:val="center"/>
          </w:tcPr>
          <w:p w14:paraId="4F1909C9" w14:textId="77777777" w:rsidR="002533DF" w:rsidRPr="00D944AA" w:rsidRDefault="002533DF" w:rsidP="000E264A">
            <w:pPr>
              <w:jc w:val="center"/>
            </w:pPr>
            <w:r w:rsidRPr="00D944AA">
              <w:rPr>
                <w:rFonts w:hint="eastAsia"/>
              </w:rPr>
              <w:t>変更理由</w:t>
            </w:r>
          </w:p>
        </w:tc>
        <w:tc>
          <w:tcPr>
            <w:tcW w:w="7513" w:type="dxa"/>
            <w:vAlign w:val="center"/>
          </w:tcPr>
          <w:p w14:paraId="0E9952D8" w14:textId="77777777" w:rsidR="002533DF" w:rsidRPr="00D944AA" w:rsidRDefault="002533DF" w:rsidP="000E264A"/>
        </w:tc>
      </w:tr>
      <w:tr w:rsidR="002533DF" w:rsidRPr="00D944AA" w14:paraId="3CBEE2A0" w14:textId="77777777" w:rsidTr="000E264A">
        <w:trPr>
          <w:cantSplit/>
        </w:trPr>
        <w:tc>
          <w:tcPr>
            <w:tcW w:w="1985" w:type="dxa"/>
            <w:vAlign w:val="center"/>
          </w:tcPr>
          <w:p w14:paraId="7EF95BFE" w14:textId="77777777" w:rsidR="002533DF" w:rsidRPr="00D944AA" w:rsidRDefault="002533DF" w:rsidP="000E264A">
            <w:pPr>
              <w:jc w:val="center"/>
            </w:pPr>
            <w:r w:rsidRPr="00D944AA">
              <w:rPr>
                <w:rFonts w:hint="eastAsia"/>
              </w:rPr>
              <w:t>変更年月日</w:t>
            </w:r>
          </w:p>
        </w:tc>
        <w:tc>
          <w:tcPr>
            <w:tcW w:w="7513" w:type="dxa"/>
            <w:vAlign w:val="center"/>
          </w:tcPr>
          <w:p w14:paraId="3F4B09AC" w14:textId="77777777" w:rsidR="002533DF" w:rsidRPr="00D944AA" w:rsidRDefault="002533DF" w:rsidP="000E264A">
            <w:pPr>
              <w:ind w:firstLineChars="100" w:firstLine="240"/>
            </w:pPr>
          </w:p>
        </w:tc>
      </w:tr>
      <w:tr w:rsidR="002533DF" w:rsidRPr="00D944AA" w14:paraId="19BE46ED" w14:textId="77777777" w:rsidTr="000E264A">
        <w:trPr>
          <w:cantSplit/>
        </w:trPr>
        <w:tc>
          <w:tcPr>
            <w:tcW w:w="1985" w:type="dxa"/>
            <w:vAlign w:val="center"/>
          </w:tcPr>
          <w:p w14:paraId="0208F77C" w14:textId="77777777" w:rsidR="002533DF" w:rsidRPr="00D944AA" w:rsidRDefault="002533DF" w:rsidP="000E264A">
            <w:pPr>
              <w:jc w:val="center"/>
            </w:pPr>
            <w:r w:rsidRPr="00D944AA">
              <w:rPr>
                <w:rFonts w:hint="eastAsia"/>
              </w:rPr>
              <w:t>その他</w:t>
            </w:r>
          </w:p>
        </w:tc>
        <w:tc>
          <w:tcPr>
            <w:tcW w:w="7513" w:type="dxa"/>
            <w:vAlign w:val="center"/>
          </w:tcPr>
          <w:p w14:paraId="2D0AFDFB" w14:textId="77777777" w:rsidR="002533DF" w:rsidRPr="00D944AA" w:rsidRDefault="002533DF" w:rsidP="000E264A"/>
        </w:tc>
      </w:tr>
    </w:tbl>
    <w:p w14:paraId="33B3BA2E" w14:textId="77777777" w:rsidR="002533DF" w:rsidRDefault="002533DF" w:rsidP="002533DF">
      <w:pPr>
        <w:rPr>
          <w:szCs w:val="24"/>
        </w:rPr>
      </w:pPr>
      <w:r w:rsidRPr="00D944AA">
        <w:rPr>
          <w:rFonts w:hint="eastAsia"/>
          <w:szCs w:val="24"/>
        </w:rPr>
        <w:t>※　参考となる変更対照表及び変更後の研究計画書を添付してください。</w:t>
      </w:r>
    </w:p>
    <w:p w14:paraId="10FA4683" w14:textId="77777777" w:rsidR="002533DF" w:rsidRDefault="002533DF" w:rsidP="002533DF">
      <w:pPr>
        <w:rPr>
          <w:szCs w:val="24"/>
        </w:rPr>
      </w:pPr>
    </w:p>
    <w:p w14:paraId="176886D1" w14:textId="77777777" w:rsidR="002533DF" w:rsidRDefault="002533DF" w:rsidP="003466F7">
      <w:pPr>
        <w:rPr>
          <w:sz w:val="20"/>
          <w:szCs w:val="20"/>
        </w:rPr>
      </w:pPr>
    </w:p>
    <w:p w14:paraId="2008CA1C" w14:textId="77777777" w:rsidR="002533DF" w:rsidRPr="008E7026" w:rsidRDefault="002533DF" w:rsidP="003466F7">
      <w:pPr>
        <w:rPr>
          <w:sz w:val="20"/>
          <w:szCs w:val="20"/>
        </w:rPr>
      </w:pPr>
    </w:p>
    <w:sectPr w:rsidR="002533DF" w:rsidRPr="008E7026" w:rsidSect="001B73B7">
      <w:footerReference w:type="default" r:id="rId8"/>
      <w:headerReference w:type="first" r:id="rId9"/>
      <w:footerReference w:type="first" r:id="rId10"/>
      <w:pgSz w:w="11906" w:h="16838" w:code="9"/>
      <w:pgMar w:top="1134" w:right="1247" w:bottom="1134" w:left="1247" w:header="340" w:footer="454" w:gutter="0"/>
      <w:cols w:space="425"/>
      <w:titlePg/>
      <w:docGrid w:type="linesAndChars" w:linePitch="373" w:charSpace="7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E4FB5" w14:textId="77777777" w:rsidR="004F016A" w:rsidRDefault="004F016A" w:rsidP="00756381">
      <w:r>
        <w:separator/>
      </w:r>
    </w:p>
  </w:endnote>
  <w:endnote w:type="continuationSeparator" w:id="0">
    <w:p w14:paraId="681FE10C" w14:textId="77777777" w:rsidR="004F016A" w:rsidRDefault="004F016A" w:rsidP="00756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443403"/>
      <w:docPartObj>
        <w:docPartGallery w:val="Page Numbers (Bottom of Page)"/>
        <w:docPartUnique/>
      </w:docPartObj>
    </w:sdtPr>
    <w:sdtEndPr/>
    <w:sdtContent>
      <w:p w14:paraId="5B4B8478" w14:textId="74787509" w:rsidR="00F96B21" w:rsidRDefault="00F96B21" w:rsidP="001B73B7">
        <w:pPr>
          <w:pStyle w:val="a5"/>
          <w:jc w:val="center"/>
        </w:pPr>
        <w:r>
          <w:fldChar w:fldCharType="begin"/>
        </w:r>
        <w:r>
          <w:instrText>PAGE   \* MERGEFORMAT</w:instrText>
        </w:r>
        <w:r>
          <w:fldChar w:fldCharType="separate"/>
        </w:r>
        <w:r w:rsidR="00561964" w:rsidRPr="00561964">
          <w:rPr>
            <w:noProof/>
            <w:lang w:val="ja-JP"/>
          </w:rPr>
          <w:t>9</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2381830"/>
      <w:docPartObj>
        <w:docPartGallery w:val="Page Numbers (Bottom of Page)"/>
        <w:docPartUnique/>
      </w:docPartObj>
    </w:sdtPr>
    <w:sdtEndPr/>
    <w:sdtContent>
      <w:p w14:paraId="788C1CCF" w14:textId="68208831" w:rsidR="001B73B7" w:rsidRDefault="001B73B7" w:rsidP="001B73B7">
        <w:pPr>
          <w:pStyle w:val="a5"/>
          <w:jc w:val="center"/>
        </w:pPr>
        <w:r>
          <w:fldChar w:fldCharType="begin"/>
        </w:r>
        <w:r>
          <w:instrText>PAGE   \* MERGEFORMAT</w:instrText>
        </w:r>
        <w:r>
          <w:fldChar w:fldCharType="separate"/>
        </w:r>
        <w:r w:rsidR="00561964" w:rsidRPr="00561964">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B5E06" w14:textId="77777777" w:rsidR="004F016A" w:rsidRDefault="004F016A" w:rsidP="00756381">
      <w:r>
        <w:separator/>
      </w:r>
    </w:p>
  </w:footnote>
  <w:footnote w:type="continuationSeparator" w:id="0">
    <w:p w14:paraId="464427D9" w14:textId="77777777" w:rsidR="004F016A" w:rsidRDefault="004F016A" w:rsidP="007563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0A3FC" w14:textId="2CCF918B" w:rsidR="00C309CE" w:rsidRDefault="00C309CE" w:rsidP="00C309CE">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2F59C7"/>
    <w:multiLevelType w:val="hybridMultilevel"/>
    <w:tmpl w:val="224411DC"/>
    <w:lvl w:ilvl="0" w:tplc="559A53C6">
      <w:start w:val="1"/>
      <w:numFmt w:val="decimalFullWidth"/>
      <w:lvlText w:val="（%1）"/>
      <w:lvlJc w:val="left"/>
      <w:pPr>
        <w:ind w:left="1170" w:hanging="72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 w15:restartNumberingAfterBreak="0">
    <w:nsid w:val="7DB84C59"/>
    <w:multiLevelType w:val="singleLevel"/>
    <w:tmpl w:val="71B46D66"/>
    <w:lvl w:ilvl="0">
      <w:start w:val="3"/>
      <w:numFmt w:val="bullet"/>
      <w:lvlText w:val="※"/>
      <w:lvlJc w:val="left"/>
      <w:pPr>
        <w:tabs>
          <w:tab w:val="num" w:pos="480"/>
        </w:tabs>
        <w:ind w:left="480" w:hanging="240"/>
      </w:pPr>
      <w:rPr>
        <w:rFonts w:ascii="ＭＳ 明朝" w:hint="eastAsia"/>
      </w:rPr>
    </w:lvl>
  </w:abstractNum>
  <w:num w:numId="1" w16cid:durableId="1012415599">
    <w:abstractNumId w:val="0"/>
  </w:num>
  <w:num w:numId="2" w16cid:durableId="17886180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revisionView w:inkAnnotations="0"/>
  <w:defaultTabStop w:val="840"/>
  <w:drawingGridHorizontalSpacing w:val="120"/>
  <w:drawingGridVerticalSpacing w:val="37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F1D"/>
    <w:rsid w:val="00002421"/>
    <w:rsid w:val="00006370"/>
    <w:rsid w:val="000105E0"/>
    <w:rsid w:val="00031771"/>
    <w:rsid w:val="000322A9"/>
    <w:rsid w:val="0003758F"/>
    <w:rsid w:val="000A02FF"/>
    <w:rsid w:val="000B3510"/>
    <w:rsid w:val="000C2367"/>
    <w:rsid w:val="000C2822"/>
    <w:rsid w:val="000C2D1E"/>
    <w:rsid w:val="000E6066"/>
    <w:rsid w:val="00104420"/>
    <w:rsid w:val="00107B92"/>
    <w:rsid w:val="00142DCD"/>
    <w:rsid w:val="001610DA"/>
    <w:rsid w:val="00165F3C"/>
    <w:rsid w:val="00172E50"/>
    <w:rsid w:val="0017628C"/>
    <w:rsid w:val="00181D6A"/>
    <w:rsid w:val="0018611E"/>
    <w:rsid w:val="001900A5"/>
    <w:rsid w:val="00194F4A"/>
    <w:rsid w:val="001B23FE"/>
    <w:rsid w:val="001B3EC7"/>
    <w:rsid w:val="001B3F8E"/>
    <w:rsid w:val="001B73B7"/>
    <w:rsid w:val="001C3C11"/>
    <w:rsid w:val="001C412A"/>
    <w:rsid w:val="001F2EE2"/>
    <w:rsid w:val="00207074"/>
    <w:rsid w:val="00216782"/>
    <w:rsid w:val="00221974"/>
    <w:rsid w:val="00247300"/>
    <w:rsid w:val="002533DF"/>
    <w:rsid w:val="0028088F"/>
    <w:rsid w:val="00285B13"/>
    <w:rsid w:val="00287F65"/>
    <w:rsid w:val="002A7397"/>
    <w:rsid w:val="002B460B"/>
    <w:rsid w:val="002C7A82"/>
    <w:rsid w:val="002D4E7F"/>
    <w:rsid w:val="002F2361"/>
    <w:rsid w:val="003034A5"/>
    <w:rsid w:val="00311338"/>
    <w:rsid w:val="003113A6"/>
    <w:rsid w:val="003466F7"/>
    <w:rsid w:val="00347F1D"/>
    <w:rsid w:val="00350695"/>
    <w:rsid w:val="003508B6"/>
    <w:rsid w:val="00352FE3"/>
    <w:rsid w:val="003B4025"/>
    <w:rsid w:val="003C5CB9"/>
    <w:rsid w:val="003D05C1"/>
    <w:rsid w:val="003D5589"/>
    <w:rsid w:val="003D7DE8"/>
    <w:rsid w:val="00431F2F"/>
    <w:rsid w:val="0043346C"/>
    <w:rsid w:val="00440CDD"/>
    <w:rsid w:val="00441FE7"/>
    <w:rsid w:val="00443DDA"/>
    <w:rsid w:val="0046309B"/>
    <w:rsid w:val="00486781"/>
    <w:rsid w:val="00491A58"/>
    <w:rsid w:val="004A2C57"/>
    <w:rsid w:val="004C67BE"/>
    <w:rsid w:val="004D19EC"/>
    <w:rsid w:val="004D647D"/>
    <w:rsid w:val="004E7055"/>
    <w:rsid w:val="004F016A"/>
    <w:rsid w:val="005020B8"/>
    <w:rsid w:val="00561964"/>
    <w:rsid w:val="0057046D"/>
    <w:rsid w:val="0057548F"/>
    <w:rsid w:val="00582A94"/>
    <w:rsid w:val="0058502B"/>
    <w:rsid w:val="00594F2E"/>
    <w:rsid w:val="005D4ED5"/>
    <w:rsid w:val="00607FA4"/>
    <w:rsid w:val="0061263B"/>
    <w:rsid w:val="006451CF"/>
    <w:rsid w:val="00667CD1"/>
    <w:rsid w:val="0067317B"/>
    <w:rsid w:val="0069426D"/>
    <w:rsid w:val="00696E39"/>
    <w:rsid w:val="006D1EC3"/>
    <w:rsid w:val="006D39A4"/>
    <w:rsid w:val="00714259"/>
    <w:rsid w:val="0074320A"/>
    <w:rsid w:val="00746D6C"/>
    <w:rsid w:val="00756381"/>
    <w:rsid w:val="00773F7B"/>
    <w:rsid w:val="00786602"/>
    <w:rsid w:val="007908F4"/>
    <w:rsid w:val="007A0DE3"/>
    <w:rsid w:val="007E2CD7"/>
    <w:rsid w:val="007E738B"/>
    <w:rsid w:val="007F3BCF"/>
    <w:rsid w:val="007F60BE"/>
    <w:rsid w:val="00804AB6"/>
    <w:rsid w:val="0082000B"/>
    <w:rsid w:val="00825E62"/>
    <w:rsid w:val="00837B56"/>
    <w:rsid w:val="00840C5F"/>
    <w:rsid w:val="0084358B"/>
    <w:rsid w:val="00860593"/>
    <w:rsid w:val="008614E2"/>
    <w:rsid w:val="00875E9D"/>
    <w:rsid w:val="00887840"/>
    <w:rsid w:val="008972EE"/>
    <w:rsid w:val="008A0094"/>
    <w:rsid w:val="008A0D47"/>
    <w:rsid w:val="008A2E19"/>
    <w:rsid w:val="008A7658"/>
    <w:rsid w:val="008B7107"/>
    <w:rsid w:val="008E236A"/>
    <w:rsid w:val="008E7026"/>
    <w:rsid w:val="008F602B"/>
    <w:rsid w:val="008F7F1C"/>
    <w:rsid w:val="00907468"/>
    <w:rsid w:val="00912DDD"/>
    <w:rsid w:val="00920CDD"/>
    <w:rsid w:val="00921D98"/>
    <w:rsid w:val="00947A10"/>
    <w:rsid w:val="00967B69"/>
    <w:rsid w:val="009733F7"/>
    <w:rsid w:val="009814AB"/>
    <w:rsid w:val="00986899"/>
    <w:rsid w:val="009A345C"/>
    <w:rsid w:val="009B00E1"/>
    <w:rsid w:val="009B0F8F"/>
    <w:rsid w:val="009D3759"/>
    <w:rsid w:val="009D396F"/>
    <w:rsid w:val="009E7D9B"/>
    <w:rsid w:val="00A03EC1"/>
    <w:rsid w:val="00A05B8C"/>
    <w:rsid w:val="00A16EDD"/>
    <w:rsid w:val="00A238F5"/>
    <w:rsid w:val="00A25069"/>
    <w:rsid w:val="00A341E0"/>
    <w:rsid w:val="00A37958"/>
    <w:rsid w:val="00A75F0F"/>
    <w:rsid w:val="00A85348"/>
    <w:rsid w:val="00A930A0"/>
    <w:rsid w:val="00A949C2"/>
    <w:rsid w:val="00AA3099"/>
    <w:rsid w:val="00AC7A87"/>
    <w:rsid w:val="00AF0D3D"/>
    <w:rsid w:val="00B0787C"/>
    <w:rsid w:val="00B254DF"/>
    <w:rsid w:val="00B4094A"/>
    <w:rsid w:val="00B42DB5"/>
    <w:rsid w:val="00B61A2C"/>
    <w:rsid w:val="00B62C7C"/>
    <w:rsid w:val="00B65A30"/>
    <w:rsid w:val="00B828B2"/>
    <w:rsid w:val="00B86848"/>
    <w:rsid w:val="00B9412B"/>
    <w:rsid w:val="00BB028B"/>
    <w:rsid w:val="00BC7D74"/>
    <w:rsid w:val="00BF5182"/>
    <w:rsid w:val="00C04728"/>
    <w:rsid w:val="00C04BBE"/>
    <w:rsid w:val="00C107C2"/>
    <w:rsid w:val="00C216BD"/>
    <w:rsid w:val="00C309CE"/>
    <w:rsid w:val="00C54FA1"/>
    <w:rsid w:val="00C57537"/>
    <w:rsid w:val="00C77BAD"/>
    <w:rsid w:val="00C82004"/>
    <w:rsid w:val="00C8322C"/>
    <w:rsid w:val="00C84AA8"/>
    <w:rsid w:val="00C86918"/>
    <w:rsid w:val="00C91922"/>
    <w:rsid w:val="00C92D5A"/>
    <w:rsid w:val="00CB54E8"/>
    <w:rsid w:val="00CC1BA8"/>
    <w:rsid w:val="00CE7BA9"/>
    <w:rsid w:val="00CF1EFF"/>
    <w:rsid w:val="00D302E7"/>
    <w:rsid w:val="00D358DA"/>
    <w:rsid w:val="00D45264"/>
    <w:rsid w:val="00D63653"/>
    <w:rsid w:val="00D63810"/>
    <w:rsid w:val="00D64838"/>
    <w:rsid w:val="00D727EA"/>
    <w:rsid w:val="00D776F4"/>
    <w:rsid w:val="00D82BF0"/>
    <w:rsid w:val="00D835F2"/>
    <w:rsid w:val="00D86139"/>
    <w:rsid w:val="00DA6909"/>
    <w:rsid w:val="00DB7950"/>
    <w:rsid w:val="00DC2A15"/>
    <w:rsid w:val="00DC6CD4"/>
    <w:rsid w:val="00DD1D5F"/>
    <w:rsid w:val="00DE300A"/>
    <w:rsid w:val="00DE6F94"/>
    <w:rsid w:val="00DF36F5"/>
    <w:rsid w:val="00E14899"/>
    <w:rsid w:val="00E2470A"/>
    <w:rsid w:val="00E26BC3"/>
    <w:rsid w:val="00E54736"/>
    <w:rsid w:val="00E6188D"/>
    <w:rsid w:val="00E735FD"/>
    <w:rsid w:val="00E96562"/>
    <w:rsid w:val="00E967CE"/>
    <w:rsid w:val="00EB2E7A"/>
    <w:rsid w:val="00EB6F48"/>
    <w:rsid w:val="00EC6BBA"/>
    <w:rsid w:val="00F14CBC"/>
    <w:rsid w:val="00F63CE2"/>
    <w:rsid w:val="00F6489A"/>
    <w:rsid w:val="00F8278E"/>
    <w:rsid w:val="00F85021"/>
    <w:rsid w:val="00F96B21"/>
    <w:rsid w:val="00FD5858"/>
    <w:rsid w:val="00FD781C"/>
    <w:rsid w:val="00FF2D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5781EF6"/>
  <w15:docId w15:val="{EE101CF8-D3BF-4966-A644-3710E5D5E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088F"/>
    <w:pPr>
      <w:widowControl w:val="0"/>
      <w:autoSpaceDE w:val="0"/>
      <w:autoSpaceDN w:val="0"/>
      <w:jc w:val="both"/>
    </w:pPr>
    <w:rPr>
      <w:rFonts w:ascii="ＭＳ 明朝"/>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756381"/>
    <w:pPr>
      <w:tabs>
        <w:tab w:val="center" w:pos="4252"/>
        <w:tab w:val="right" w:pos="8504"/>
      </w:tabs>
      <w:snapToGrid w:val="0"/>
    </w:pPr>
  </w:style>
  <w:style w:type="character" w:customStyle="1" w:styleId="a4">
    <w:name w:val="ヘッダー (文字)"/>
    <w:link w:val="a3"/>
    <w:rsid w:val="00756381"/>
    <w:rPr>
      <w:rFonts w:ascii="ＭＳ 明朝"/>
      <w:kern w:val="2"/>
      <w:sz w:val="24"/>
      <w:szCs w:val="22"/>
    </w:rPr>
  </w:style>
  <w:style w:type="paragraph" w:styleId="a5">
    <w:name w:val="footer"/>
    <w:basedOn w:val="a"/>
    <w:link w:val="a6"/>
    <w:uiPriority w:val="99"/>
    <w:unhideWhenUsed/>
    <w:rsid w:val="00756381"/>
    <w:pPr>
      <w:tabs>
        <w:tab w:val="center" w:pos="4252"/>
        <w:tab w:val="right" w:pos="8504"/>
      </w:tabs>
      <w:snapToGrid w:val="0"/>
    </w:pPr>
  </w:style>
  <w:style w:type="character" w:customStyle="1" w:styleId="a6">
    <w:name w:val="フッター (文字)"/>
    <w:link w:val="a5"/>
    <w:uiPriority w:val="99"/>
    <w:rsid w:val="00756381"/>
    <w:rPr>
      <w:rFonts w:ascii="ＭＳ 明朝"/>
      <w:kern w:val="2"/>
      <w:sz w:val="24"/>
      <w:szCs w:val="22"/>
    </w:rPr>
  </w:style>
  <w:style w:type="paragraph" w:styleId="a7">
    <w:name w:val="Closing"/>
    <w:basedOn w:val="a"/>
    <w:next w:val="a"/>
    <w:link w:val="a8"/>
    <w:unhideWhenUsed/>
    <w:rsid w:val="00756381"/>
    <w:pPr>
      <w:autoSpaceDE/>
      <w:autoSpaceDN/>
      <w:jc w:val="right"/>
    </w:pPr>
    <w:rPr>
      <w:rFonts w:ascii="Century"/>
      <w:sz w:val="21"/>
      <w:szCs w:val="20"/>
    </w:rPr>
  </w:style>
  <w:style w:type="character" w:customStyle="1" w:styleId="a8">
    <w:name w:val="結語 (文字)"/>
    <w:link w:val="a7"/>
    <w:rsid w:val="00756381"/>
    <w:rPr>
      <w:kern w:val="2"/>
      <w:sz w:val="21"/>
    </w:rPr>
  </w:style>
  <w:style w:type="paragraph" w:styleId="a9">
    <w:name w:val="Note Heading"/>
    <w:basedOn w:val="a"/>
    <w:next w:val="a"/>
    <w:link w:val="aa"/>
    <w:unhideWhenUsed/>
    <w:rsid w:val="00756381"/>
    <w:pPr>
      <w:autoSpaceDE/>
      <w:autoSpaceDN/>
      <w:jc w:val="center"/>
    </w:pPr>
    <w:rPr>
      <w:rFonts w:ascii="Century"/>
      <w:sz w:val="21"/>
      <w:szCs w:val="20"/>
    </w:rPr>
  </w:style>
  <w:style w:type="character" w:customStyle="1" w:styleId="aa">
    <w:name w:val="記 (文字)"/>
    <w:link w:val="a9"/>
    <w:rsid w:val="00756381"/>
    <w:rPr>
      <w:kern w:val="2"/>
      <w:sz w:val="21"/>
    </w:rPr>
  </w:style>
  <w:style w:type="character" w:styleId="ab">
    <w:name w:val="annotation reference"/>
    <w:uiPriority w:val="99"/>
    <w:semiHidden/>
    <w:unhideWhenUsed/>
    <w:rsid w:val="00D727EA"/>
    <w:rPr>
      <w:sz w:val="18"/>
      <w:szCs w:val="18"/>
    </w:rPr>
  </w:style>
  <w:style w:type="paragraph" w:styleId="ac">
    <w:name w:val="annotation text"/>
    <w:basedOn w:val="a"/>
    <w:link w:val="ad"/>
    <w:uiPriority w:val="99"/>
    <w:semiHidden/>
    <w:unhideWhenUsed/>
    <w:rsid w:val="00D727EA"/>
    <w:pPr>
      <w:jc w:val="left"/>
    </w:pPr>
  </w:style>
  <w:style w:type="character" w:customStyle="1" w:styleId="ad">
    <w:name w:val="コメント文字列 (文字)"/>
    <w:link w:val="ac"/>
    <w:uiPriority w:val="99"/>
    <w:semiHidden/>
    <w:rsid w:val="00D727EA"/>
    <w:rPr>
      <w:rFonts w:ascii="ＭＳ 明朝"/>
      <w:kern w:val="2"/>
      <w:sz w:val="24"/>
      <w:szCs w:val="22"/>
    </w:rPr>
  </w:style>
  <w:style w:type="paragraph" w:styleId="ae">
    <w:name w:val="annotation subject"/>
    <w:basedOn w:val="ac"/>
    <w:next w:val="ac"/>
    <w:link w:val="af"/>
    <w:uiPriority w:val="99"/>
    <w:semiHidden/>
    <w:unhideWhenUsed/>
    <w:rsid w:val="00D727EA"/>
    <w:rPr>
      <w:b/>
      <w:bCs/>
    </w:rPr>
  </w:style>
  <w:style w:type="character" w:customStyle="1" w:styleId="af">
    <w:name w:val="コメント内容 (文字)"/>
    <w:link w:val="ae"/>
    <w:uiPriority w:val="99"/>
    <w:semiHidden/>
    <w:rsid w:val="00D727EA"/>
    <w:rPr>
      <w:rFonts w:ascii="ＭＳ 明朝"/>
      <w:b/>
      <w:bCs/>
      <w:kern w:val="2"/>
      <w:sz w:val="24"/>
      <w:szCs w:val="22"/>
    </w:rPr>
  </w:style>
  <w:style w:type="paragraph" w:styleId="af0">
    <w:name w:val="Balloon Text"/>
    <w:basedOn w:val="a"/>
    <w:link w:val="af1"/>
    <w:uiPriority w:val="99"/>
    <w:semiHidden/>
    <w:unhideWhenUsed/>
    <w:rsid w:val="00D727EA"/>
    <w:rPr>
      <w:rFonts w:ascii="Arial" w:eastAsia="ＭＳ ゴシック" w:hAnsi="Arial"/>
      <w:sz w:val="18"/>
      <w:szCs w:val="18"/>
    </w:rPr>
  </w:style>
  <w:style w:type="character" w:customStyle="1" w:styleId="af1">
    <w:name w:val="吹き出し (文字)"/>
    <w:link w:val="af0"/>
    <w:uiPriority w:val="99"/>
    <w:semiHidden/>
    <w:rsid w:val="00D727EA"/>
    <w:rPr>
      <w:rFonts w:ascii="Arial" w:eastAsia="ＭＳ ゴシック" w:hAnsi="Arial" w:cs="Times New Roman"/>
      <w:kern w:val="2"/>
      <w:sz w:val="18"/>
      <w:szCs w:val="18"/>
    </w:rPr>
  </w:style>
  <w:style w:type="paragraph" w:styleId="af2">
    <w:name w:val="Revision"/>
    <w:hidden/>
    <w:uiPriority w:val="99"/>
    <w:semiHidden/>
    <w:rsid w:val="009A345C"/>
    <w:rPr>
      <w:rFonts w:ascii="ＭＳ 明朝"/>
      <w:kern w:val="2"/>
      <w:sz w:val="24"/>
      <w:szCs w:val="22"/>
    </w:rPr>
  </w:style>
  <w:style w:type="table" w:styleId="af3">
    <w:name w:val="Table Grid"/>
    <w:basedOn w:val="a1"/>
    <w:uiPriority w:val="39"/>
    <w:rsid w:val="001F2E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037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F4A34-FCFC-4A56-A2D4-06BED9E80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75</Words>
  <Characters>43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ho</dc:creator>
  <cp:lastModifiedBy>Fujii</cp:lastModifiedBy>
  <cp:revision>8</cp:revision>
  <cp:lastPrinted>2021-03-10T08:35:00Z</cp:lastPrinted>
  <dcterms:created xsi:type="dcterms:W3CDTF">2022-06-02T07:31:00Z</dcterms:created>
  <dcterms:modified xsi:type="dcterms:W3CDTF">2023-06-15T06:09:00Z</dcterms:modified>
</cp:coreProperties>
</file>